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D2E" w:rsidRPr="007D4E90" w:rsidP="007D4E90" w14:paraId="134EF9E4" w14:textId="789E032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161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161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PESAR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 xml:space="preserve"> COM  MINUTO DE SILÊNCIO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 PELO FALECIMENTO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 xml:space="preserve">SENHORA </w:t>
      </w:r>
      <w:r w:rsidR="00E711FD">
        <w:rPr>
          <w:rFonts w:asciiTheme="minorHAnsi" w:hAnsiTheme="minorHAnsi" w:cstheme="minorHAnsi"/>
          <w:b/>
          <w:bCs/>
          <w:sz w:val="24"/>
          <w:szCs w:val="24"/>
        </w:rPr>
        <w:t>DUZOLINA LEONELLO BOMBARDA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="00E711FD">
        <w:rPr>
          <w:rFonts w:asciiTheme="minorHAnsi" w:hAnsiTheme="minorHAnsi" w:cstheme="minorHAnsi"/>
          <w:b/>
          <w:bCs/>
          <w:sz w:val="24"/>
          <w:szCs w:val="24"/>
        </w:rPr>
        <w:t xml:space="preserve">01 DE JUNHO DE </w:t>
      </w:r>
      <w:r w:rsidR="00BD47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DE 2026.</w:t>
      </w:r>
    </w:p>
    <w:p w:rsidR="0066123F" w:rsidP="0066123F" w14:paraId="382B7852" w14:textId="66EFEFA5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 Presidente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344D2E" w:rsidRPr="00BD4794" w:rsidP="0066123F" w14:paraId="2F9E955A" w14:textId="6B9116FA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BD4794" w:rsidP="00BD4794" w14:paraId="053196E3" w14:textId="2D07765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44D2E">
        <w:rPr>
          <w:rFonts w:asciiTheme="minorHAnsi" w:hAnsiTheme="minorHAnsi" w:cstheme="minorHAnsi"/>
          <w:b/>
          <w:sz w:val="24"/>
          <w:szCs w:val="24"/>
        </w:rPr>
        <w:t>VOTOS DE  PROFUNDO PESAR</w:t>
      </w:r>
      <w:r w:rsidRPr="00344D2E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>COM  MINUTO DE SILÊNCIO  PELO FALECIMENTO</w:t>
      </w:r>
      <w:r w:rsidRPr="003C0ED0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ENHORA 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>DUZOLINA LEONELLO BOMBARD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>, OCORRIDO D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 xml:space="preserve">01 DE JUNH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E 2026.</w:t>
      </w:r>
    </w:p>
    <w:p w:rsidR="00A75347" w:rsidRPr="007D4E90" w:rsidP="00BD4794" w14:paraId="460868EC" w14:textId="4609630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344D2E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="003C0ED0">
        <w:rPr>
          <w:rFonts w:asciiTheme="minorHAnsi" w:hAnsiTheme="minorHAnsi" w:cstheme="minorHAnsi"/>
          <w:sz w:val="24"/>
          <w:szCs w:val="24"/>
        </w:rPr>
        <w:t xml:space="preserve">a </w:t>
      </w:r>
      <w:r w:rsidRPr="00344D2E">
        <w:rPr>
          <w:rFonts w:asciiTheme="minorHAnsi" w:hAnsiTheme="minorHAnsi" w:cstheme="minorHAnsi"/>
          <w:sz w:val="24"/>
          <w:szCs w:val="24"/>
        </w:rPr>
        <w:t xml:space="preserve"> Saudos</w:t>
      </w:r>
      <w:r w:rsidR="003C0ED0">
        <w:rPr>
          <w:rFonts w:asciiTheme="minorHAnsi" w:hAnsiTheme="minorHAnsi" w:cstheme="minorHAnsi"/>
          <w:sz w:val="24"/>
          <w:szCs w:val="24"/>
        </w:rPr>
        <w:t>a</w:t>
      </w:r>
      <w:r w:rsidRPr="00344D2E">
        <w:rPr>
          <w:rFonts w:asciiTheme="minorHAnsi" w:hAnsiTheme="minorHAnsi" w:cstheme="minorHAnsi"/>
          <w:sz w:val="24"/>
          <w:szCs w:val="24"/>
        </w:rPr>
        <w:t xml:space="preserve"> </w:t>
      </w:r>
      <w:r w:rsidRPr="00344D2E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>Duzolina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>Leonello</w:t>
      </w:r>
      <w:r w:rsidR="0066123F">
        <w:rPr>
          <w:rFonts w:asciiTheme="minorHAnsi" w:hAnsiTheme="minorHAnsi" w:cstheme="minorHAnsi"/>
          <w:b/>
          <w:bCs/>
          <w:sz w:val="24"/>
          <w:szCs w:val="24"/>
        </w:rPr>
        <w:t xml:space="preserve"> Bombarda</w:t>
      </w:r>
      <w:r w:rsidR="00CF047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166B4" w:rsidP="00225C7B" w14:paraId="26CD8352" w14:textId="376558B2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E711FD" w:rsidRPr="0066123F" w:rsidP="0066123F" w14:paraId="1A0025EC" w14:textId="4A11406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123F">
        <w:rPr>
          <w:rFonts w:asciiTheme="minorHAnsi" w:hAnsiTheme="minorHAnsi" w:cstheme="minorHAnsi"/>
          <w:sz w:val="24"/>
          <w:szCs w:val="24"/>
        </w:rPr>
        <w:t xml:space="preserve">Faleceu no último dia 01 de junho aos 90 anos a </w:t>
      </w:r>
      <w:r w:rsidRPr="0066123F">
        <w:rPr>
          <w:rFonts w:asciiTheme="minorHAnsi" w:hAnsiTheme="minorHAnsi" w:cstheme="minorHAnsi"/>
          <w:sz w:val="24"/>
          <w:szCs w:val="24"/>
        </w:rPr>
        <w:t xml:space="preserve">Senhora </w:t>
      </w:r>
      <w:r w:rsidRPr="0066123F">
        <w:rPr>
          <w:rFonts w:asciiTheme="minorHAnsi" w:hAnsiTheme="minorHAnsi" w:cstheme="minorHAnsi"/>
          <w:sz w:val="24"/>
          <w:szCs w:val="24"/>
        </w:rPr>
        <w:t>Duzolina</w:t>
      </w:r>
      <w:r w:rsidRPr="0066123F">
        <w:rPr>
          <w:rFonts w:asciiTheme="minorHAnsi" w:hAnsiTheme="minorHAnsi" w:cstheme="minorHAnsi"/>
          <w:sz w:val="24"/>
          <w:szCs w:val="24"/>
        </w:rPr>
        <w:t xml:space="preserve"> </w:t>
      </w:r>
      <w:r w:rsidRPr="0066123F">
        <w:rPr>
          <w:rFonts w:asciiTheme="minorHAnsi" w:hAnsiTheme="minorHAnsi" w:cstheme="minorHAnsi"/>
          <w:sz w:val="24"/>
          <w:szCs w:val="24"/>
        </w:rPr>
        <w:t>Leonello</w:t>
      </w:r>
      <w:r w:rsidRPr="0066123F">
        <w:rPr>
          <w:rFonts w:asciiTheme="minorHAnsi" w:hAnsiTheme="minorHAnsi" w:cstheme="minorHAnsi"/>
          <w:sz w:val="24"/>
          <w:szCs w:val="24"/>
        </w:rPr>
        <w:t xml:space="preserve"> Bomb</w:t>
      </w:r>
      <w:r w:rsidRPr="0066123F">
        <w:rPr>
          <w:rFonts w:asciiTheme="minorHAnsi" w:hAnsiTheme="minorHAnsi" w:cstheme="minorHAnsi"/>
          <w:sz w:val="24"/>
          <w:szCs w:val="24"/>
        </w:rPr>
        <w:t>arda.</w:t>
      </w:r>
    </w:p>
    <w:p w:rsidR="00E711FD" w:rsidRPr="0066123F" w:rsidP="0066123F" w14:paraId="12BB8356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23F">
        <w:rPr>
          <w:rFonts w:asciiTheme="minorHAnsi" w:hAnsiTheme="minorHAnsi" w:cstheme="minorHAnsi"/>
          <w:sz w:val="24"/>
          <w:szCs w:val="24"/>
        </w:rPr>
        <w:t>Sua partida deixa um sentimento de tristeza e saudade entre familiares, amigos e todos aqueles que tiveram o privilégio de conviver com sua presença, sua história de vida e seus ensinamentos.</w:t>
      </w:r>
    </w:p>
    <w:p w:rsidR="0066123F" w:rsidP="0066123F" w14:paraId="3DBEF98B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123F">
        <w:rPr>
          <w:rFonts w:asciiTheme="minorHAnsi" w:hAnsiTheme="minorHAnsi" w:cstheme="minorHAnsi"/>
          <w:sz w:val="24"/>
          <w:szCs w:val="24"/>
        </w:rPr>
        <w:t xml:space="preserve">Ao longo de sua trajetória, Dona </w:t>
      </w:r>
      <w:r w:rsidRPr="0066123F">
        <w:rPr>
          <w:rFonts w:asciiTheme="minorHAnsi" w:hAnsiTheme="minorHAnsi" w:cstheme="minorHAnsi"/>
          <w:sz w:val="24"/>
          <w:szCs w:val="24"/>
        </w:rPr>
        <w:t>Duzolina</w:t>
      </w:r>
      <w:r w:rsidRPr="0066123F">
        <w:rPr>
          <w:rFonts w:asciiTheme="minorHAnsi" w:hAnsiTheme="minorHAnsi" w:cstheme="minorHAnsi"/>
          <w:sz w:val="24"/>
          <w:szCs w:val="24"/>
        </w:rPr>
        <w:t xml:space="preserve"> construiu laços de amizade, carinho e respeito, deixando um legado de dedicação à família e de valores que permanecerão vivos na memória de seus entes queridos.</w:t>
      </w:r>
    </w:p>
    <w:p w:rsidR="00344D2E" w:rsidRPr="007D4E90" w:rsidP="0066123F" w14:paraId="190CD5DE" w14:textId="27D55231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Neste momento de dor</w:t>
      </w:r>
      <w:r w:rsidR="00BD4794">
        <w:rPr>
          <w:rFonts w:asciiTheme="minorHAnsi" w:hAnsiTheme="minorHAnsi" w:cstheme="minorHAnsi"/>
          <w:sz w:val="24"/>
          <w:szCs w:val="24"/>
        </w:rPr>
        <w:t xml:space="preserve"> </w:t>
      </w:r>
      <w:r w:rsidRPr="00BD4794" w:rsidR="00BD4794">
        <w:rPr>
          <w:rFonts w:asciiTheme="minorHAnsi" w:hAnsiTheme="minorHAnsi" w:cstheme="minorHAnsi"/>
          <w:sz w:val="24"/>
          <w:szCs w:val="24"/>
        </w:rPr>
        <w:t>e consternação</w:t>
      </w:r>
      <w:r w:rsidRPr="003C0ED0">
        <w:rPr>
          <w:rFonts w:asciiTheme="minorHAnsi" w:hAnsiTheme="minorHAnsi" w:cstheme="minorHAnsi"/>
          <w:sz w:val="24"/>
          <w:szCs w:val="24"/>
        </w:rPr>
        <w:t xml:space="preserve"> nos solidarizamos com familiares, amigos, expressando nossas mais sinceras condolências. Que sua memória permaneça viva nos corações</w:t>
      </w:r>
      <w:r w:rsidRPr="007D4E90" w:rsidR="007D4E90">
        <w:rPr>
          <w:rFonts w:asciiTheme="minorHAnsi" w:hAnsiTheme="minorHAnsi" w:cstheme="minorHAnsi"/>
          <w:sz w:val="24"/>
          <w:szCs w:val="24"/>
        </w:rPr>
        <w:t xml:space="preserve">,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rogando a Deus que </w:t>
      </w:r>
      <w:r w:rsidR="009421C7">
        <w:rPr>
          <w:rFonts w:asciiTheme="minorHAnsi" w:hAnsiTheme="minorHAnsi" w:cstheme="minorHAnsi"/>
          <w:sz w:val="24"/>
          <w:szCs w:val="24"/>
        </w:rPr>
        <w:t>a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receba em paz e conforte os corações enlutados e conceda   força</w:t>
      </w:r>
      <w:r w:rsidRPr="007D4E90">
        <w:rPr>
          <w:rFonts w:asciiTheme="minorHAnsi" w:hAnsiTheme="minorHAnsi" w:cstheme="minorHAnsi"/>
          <w:sz w:val="24"/>
          <w:szCs w:val="24"/>
        </w:rPr>
        <w:t xml:space="preserve"> aos familiares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para enfrentar essa irreparável perda.</w:t>
      </w:r>
    </w:p>
    <w:p w:rsidR="00344D2E" w:rsidP="00BD4794" w14:paraId="2F09730A" w14:textId="02E582AE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7D4E90">
        <w:rPr>
          <w:rFonts w:asciiTheme="minorHAnsi" w:hAnsiTheme="minorHAnsi" w:cstheme="minorHAnsi"/>
          <w:sz w:val="24"/>
          <w:szCs w:val="24"/>
        </w:rPr>
        <w:t>Rótolli</w:t>
      </w:r>
      <w:r w:rsidRPr="007D4E90">
        <w:rPr>
          <w:rFonts w:asciiTheme="minorHAnsi" w:hAnsiTheme="minorHAnsi" w:cstheme="minorHAnsi"/>
          <w:sz w:val="24"/>
          <w:szCs w:val="24"/>
        </w:rPr>
        <w:t>” a</w:t>
      </w:r>
      <w:r w:rsidR="00BD4794">
        <w:rPr>
          <w:rFonts w:asciiTheme="minorHAnsi" w:hAnsiTheme="minorHAnsi" w:cstheme="minorHAnsi"/>
          <w:sz w:val="24"/>
          <w:szCs w:val="24"/>
        </w:rPr>
        <w:t xml:space="preserve">os </w:t>
      </w:r>
      <w:r w:rsidR="0066123F">
        <w:rPr>
          <w:rFonts w:asciiTheme="minorHAnsi" w:hAnsiTheme="minorHAnsi" w:cstheme="minorHAnsi"/>
          <w:sz w:val="24"/>
          <w:szCs w:val="24"/>
        </w:rPr>
        <w:t xml:space="preserve"> 03 de junho </w:t>
      </w:r>
      <w:r w:rsidR="00BD4794">
        <w:rPr>
          <w:rFonts w:asciiTheme="minorHAnsi" w:hAnsiTheme="minorHAnsi" w:cstheme="minorHAnsi"/>
          <w:sz w:val="24"/>
          <w:szCs w:val="24"/>
        </w:rPr>
        <w:t xml:space="preserve"> </w:t>
      </w:r>
      <w:r w:rsidRPr="007D4E90" w:rsidR="003C0ED0">
        <w:rPr>
          <w:rFonts w:asciiTheme="minorHAnsi" w:hAnsiTheme="minorHAnsi" w:cstheme="minorHAnsi"/>
          <w:sz w:val="24"/>
          <w:szCs w:val="24"/>
        </w:rPr>
        <w:t xml:space="preserve"> </w:t>
      </w:r>
      <w:r w:rsidRPr="007D4E90">
        <w:rPr>
          <w:rFonts w:asciiTheme="minorHAnsi" w:hAnsiTheme="minorHAnsi" w:cstheme="minorHAnsi"/>
          <w:sz w:val="24"/>
          <w:szCs w:val="24"/>
        </w:rPr>
        <w:t xml:space="preserve">  de 2026.</w:t>
      </w:r>
    </w:p>
    <w:p w:rsidR="0066123F" w:rsidRPr="0066123F" w:rsidP="0066123F" w14:paraId="55106FE2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i/>
          <w:iCs/>
          <w:sz w:val="10"/>
          <w:szCs w:val="10"/>
        </w:rPr>
      </w:pPr>
      <w:r w:rsidRPr="0066123F">
        <w:rPr>
          <w:rFonts w:asciiTheme="minorHAnsi" w:hAnsiTheme="minorHAnsi" w:cstheme="minorHAnsi"/>
          <w:i/>
          <w:iCs/>
          <w:sz w:val="24"/>
          <w:szCs w:val="24"/>
        </w:rPr>
        <w:t xml:space="preserve">Assinado Digitalmente </w:t>
      </w:r>
    </w:p>
    <w:p w:rsidR="00344D2E" w:rsidRPr="0066123F" w:rsidP="0066123F" w14:paraId="43D82AE8" w14:textId="3E5B7125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b/>
          <w:bCs/>
          <w:sz w:val="24"/>
          <w:szCs w:val="24"/>
        </w:rPr>
        <w:t>VEREADOR EVERTON BOMBARDA</w:t>
      </w:r>
    </w:p>
    <w:sectPr w:rsidSect="00BD4794">
      <w:headerReference w:type="even" r:id="rId5"/>
      <w:headerReference w:type="default" r:id="rId6"/>
      <w:headerReference w:type="first" r:id="rId7"/>
      <w:pgSz w:w="11906" w:h="16838"/>
      <w:pgMar w:top="284" w:right="1321" w:bottom="794" w:left="1418" w:header="27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4794" w:rsidP="00BD4794" w14:paraId="708FC20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31034861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RPr="00BD4794" w:rsidP="00BD4794" w14:paraId="6ED092B6" w14:textId="4053F94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RPr="0066123F" w:rsidP="0066123F" w14:paraId="076EA8BA" w14:textId="7EAB602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02150286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258FA"/>
    <w:rsid w:val="000976A4"/>
    <w:rsid w:val="000C4679"/>
    <w:rsid w:val="00104080"/>
    <w:rsid w:val="001406BC"/>
    <w:rsid w:val="001866AC"/>
    <w:rsid w:val="001C5989"/>
    <w:rsid w:val="001E1DD9"/>
    <w:rsid w:val="002032EB"/>
    <w:rsid w:val="00217ABA"/>
    <w:rsid w:val="00225C7B"/>
    <w:rsid w:val="0026674E"/>
    <w:rsid w:val="002E2986"/>
    <w:rsid w:val="002F6541"/>
    <w:rsid w:val="00344D2E"/>
    <w:rsid w:val="00353203"/>
    <w:rsid w:val="003C0ED0"/>
    <w:rsid w:val="003C1A69"/>
    <w:rsid w:val="00432C67"/>
    <w:rsid w:val="00434FB9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21090"/>
    <w:rsid w:val="0066123F"/>
    <w:rsid w:val="0066177E"/>
    <w:rsid w:val="00666E34"/>
    <w:rsid w:val="006B2411"/>
    <w:rsid w:val="006C3872"/>
    <w:rsid w:val="0070551C"/>
    <w:rsid w:val="00707D92"/>
    <w:rsid w:val="00727BD3"/>
    <w:rsid w:val="0075021C"/>
    <w:rsid w:val="007525E9"/>
    <w:rsid w:val="00781DBB"/>
    <w:rsid w:val="007A4B3C"/>
    <w:rsid w:val="007D15E8"/>
    <w:rsid w:val="007D4E90"/>
    <w:rsid w:val="007D71AA"/>
    <w:rsid w:val="007E3B49"/>
    <w:rsid w:val="00811E01"/>
    <w:rsid w:val="00814EDB"/>
    <w:rsid w:val="00885B35"/>
    <w:rsid w:val="0088602C"/>
    <w:rsid w:val="009421C7"/>
    <w:rsid w:val="00956821"/>
    <w:rsid w:val="0097257F"/>
    <w:rsid w:val="00997B67"/>
    <w:rsid w:val="009A6D2A"/>
    <w:rsid w:val="00A32200"/>
    <w:rsid w:val="00A75347"/>
    <w:rsid w:val="00AC27E6"/>
    <w:rsid w:val="00AE1C1E"/>
    <w:rsid w:val="00B45BFD"/>
    <w:rsid w:val="00B77A2E"/>
    <w:rsid w:val="00B86D49"/>
    <w:rsid w:val="00BA5B0F"/>
    <w:rsid w:val="00BA5C2B"/>
    <w:rsid w:val="00BD4794"/>
    <w:rsid w:val="00C6285B"/>
    <w:rsid w:val="00CD00EA"/>
    <w:rsid w:val="00CF047B"/>
    <w:rsid w:val="00D166B4"/>
    <w:rsid w:val="00D3488D"/>
    <w:rsid w:val="00D7076E"/>
    <w:rsid w:val="00D950B0"/>
    <w:rsid w:val="00DB3EA3"/>
    <w:rsid w:val="00E711FD"/>
    <w:rsid w:val="00ED3290"/>
    <w:rsid w:val="00EF0245"/>
    <w:rsid w:val="00F27DE7"/>
    <w:rsid w:val="00F647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0F825C-D504-45B4-BB6E-19F237A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6-03T12:39:16Z</cp:lastPrinted>
  <dcterms:created xsi:type="dcterms:W3CDTF">2026-06-03T12:38:00Z</dcterms:created>
  <dcterms:modified xsi:type="dcterms:W3CDTF">2026-06-03T12:38:00Z</dcterms:modified>
  <dc:language>pt-BR</dc:language>
</cp:coreProperties>
</file>